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6D088D7C">
                <wp:simplePos x="0" y="0"/>
                <wp:positionH relativeFrom="column">
                  <wp:posOffset>470535</wp:posOffset>
                </wp:positionH>
                <wp:positionV relativeFrom="paragraph">
                  <wp:posOffset>13970</wp:posOffset>
                </wp:positionV>
                <wp:extent cx="4581525" cy="1638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3B7B1537" w:rsidR="00132FA6" w:rsidRPr="00200F82" w:rsidRDefault="00200F82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</w:pPr>
                            <w:r w:rsidRPr="00200F82"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  <w:t>INFORME XUSTIFICATIVO</w:t>
                            </w:r>
                          </w:p>
                          <w:p w14:paraId="042D33D2" w14:textId="75A19029" w:rsidR="008C09AA" w:rsidRP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INSTALACIÓNS DE </w:t>
                            </w:r>
                            <w:r w:rsidR="00856A05" w:rsidRPr="00856A05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>ENERXÍAS RENOVABLES TÉRMICAS NO SECTOR RESIDENCIAL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.05pt;margin-top:1.1pt;width:360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" filled="f" stroked="f">
                <v:textbox>
                  <w:txbxContent>
                    <w:p w14:paraId="53E7DC25" w14:textId="3B7B1537" w:rsidR="00132FA6" w:rsidRPr="00200F82" w:rsidRDefault="00200F82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</w:pPr>
                      <w:r w:rsidRPr="00200F82"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  <w:t>INFORME XUSTIFICATIVO</w:t>
                      </w:r>
                    </w:p>
                    <w:p w14:paraId="042D33D2" w14:textId="75A19029" w:rsidR="008C09AA" w:rsidRP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INSTALACIÓNS DE </w:t>
                      </w:r>
                      <w:r w:rsidR="00856A05" w:rsidRPr="00856A05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>ENERXÍAS RENOVABLES TÉRMICAS NO SECTOR RESIDENCIAL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BA77F3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4331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7C28B90B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2</w:t>
                            </w:r>
                            <w:r w:rsidR="00856A05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0462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7C28B90B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2</w:t>
                      </w:r>
                      <w:r w:rsidR="00856A05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6B0462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M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4211DE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Y="3"/>
        <w:tblW w:w="48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6"/>
        <w:gridCol w:w="5860"/>
      </w:tblGrid>
      <w:tr w:rsidR="00856A05" w:rsidRPr="005F324F" w14:paraId="383EAA4F" w14:textId="77777777" w:rsidTr="00856A05">
        <w:tc>
          <w:tcPr>
            <w:tcW w:w="5000" w:type="pct"/>
            <w:gridSpan w:val="2"/>
          </w:tcPr>
          <w:p w14:paraId="0D81664F" w14:textId="77777777" w:rsidR="00856A05" w:rsidRDefault="00856A05" w:rsidP="00DF502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ENTIDADE COLABORADORA</w:t>
            </w:r>
          </w:p>
        </w:tc>
      </w:tr>
      <w:tr w:rsidR="00856A05" w:rsidRPr="005F324F" w14:paraId="7D842D8C" w14:textId="77777777" w:rsidTr="00856A05">
        <w:trPr>
          <w:trHeight w:val="460"/>
        </w:trPr>
        <w:tc>
          <w:tcPr>
            <w:tcW w:w="1714" w:type="pct"/>
            <w:vAlign w:val="center"/>
          </w:tcPr>
          <w:p w14:paraId="571868B9" w14:textId="77777777" w:rsidR="00856A05" w:rsidRPr="005F324F" w:rsidRDefault="00856A05" w:rsidP="00DF502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ódigo</w:t>
            </w:r>
          </w:p>
        </w:tc>
        <w:tc>
          <w:tcPr>
            <w:tcW w:w="3286" w:type="pct"/>
          </w:tcPr>
          <w:p w14:paraId="5E765ABF" w14:textId="77777777" w:rsidR="00856A05" w:rsidRDefault="00856A05" w:rsidP="00DF502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856A05" w:rsidRPr="005F324F" w14:paraId="4A95F9E4" w14:textId="77777777" w:rsidTr="00856A05">
        <w:trPr>
          <w:trHeight w:val="538"/>
        </w:trPr>
        <w:tc>
          <w:tcPr>
            <w:tcW w:w="1714" w:type="pct"/>
          </w:tcPr>
          <w:p w14:paraId="52D43DBB" w14:textId="77777777" w:rsidR="00856A05" w:rsidRPr="009D534B" w:rsidRDefault="00856A05" w:rsidP="00DF502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>Nome da entidade</w:t>
            </w:r>
          </w:p>
        </w:tc>
        <w:tc>
          <w:tcPr>
            <w:tcW w:w="3286" w:type="pct"/>
          </w:tcPr>
          <w:p w14:paraId="33512219" w14:textId="77777777" w:rsidR="00856A05" w:rsidRDefault="00856A05" w:rsidP="00DF502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56A05" w:rsidRPr="005F324F" w14:paraId="6C207D37" w14:textId="77777777" w:rsidTr="00856A05">
        <w:trPr>
          <w:trHeight w:val="462"/>
        </w:trPr>
        <w:tc>
          <w:tcPr>
            <w:tcW w:w="1714" w:type="pct"/>
          </w:tcPr>
          <w:p w14:paraId="76A06D60" w14:textId="77777777" w:rsidR="00856A05" w:rsidRPr="009D534B" w:rsidRDefault="00856A05" w:rsidP="00DF5024">
            <w:pPr>
              <w:spacing w:before="12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9D534B"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Teléfono de contacto           </w:t>
            </w:r>
          </w:p>
        </w:tc>
        <w:tc>
          <w:tcPr>
            <w:tcW w:w="3286" w:type="pct"/>
          </w:tcPr>
          <w:p w14:paraId="0390FC02" w14:textId="77777777" w:rsidR="00856A05" w:rsidRPr="009D534B" w:rsidRDefault="00856A05" w:rsidP="00DF502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Y="132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856A05" w:rsidRPr="005F324F" w14:paraId="61C6EC03" w14:textId="77777777" w:rsidTr="00DF5024">
        <w:tc>
          <w:tcPr>
            <w:tcW w:w="8916" w:type="dxa"/>
          </w:tcPr>
          <w:p w14:paraId="6DE41357" w14:textId="77777777" w:rsidR="00856A05" w:rsidRPr="005F324F" w:rsidRDefault="00856A05" w:rsidP="00DF502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856A05" w:rsidRPr="005F324F" w14:paraId="1EA9D946" w14:textId="77777777" w:rsidTr="00DF5024">
        <w:tc>
          <w:tcPr>
            <w:tcW w:w="8916" w:type="dxa"/>
          </w:tcPr>
          <w:p w14:paraId="27590F3A" w14:textId="77777777" w:rsidR="00856A05" w:rsidRPr="005F324F" w:rsidRDefault="00856A05" w:rsidP="00DF502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56A05" w:rsidRPr="005F324F" w14:paraId="4318A948" w14:textId="77777777" w:rsidTr="00DF5024">
        <w:tc>
          <w:tcPr>
            <w:tcW w:w="8916" w:type="dxa"/>
          </w:tcPr>
          <w:p w14:paraId="7501048E" w14:textId="77777777" w:rsidR="00856A05" w:rsidRPr="005F324F" w:rsidRDefault="00856A05" w:rsidP="00DF502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 do proxecto</w:t>
            </w:r>
          </w:p>
        </w:tc>
      </w:tr>
      <w:tr w:rsidR="00856A05" w:rsidRPr="005F324F" w14:paraId="6EA9F57B" w14:textId="77777777" w:rsidTr="00DF5024">
        <w:tc>
          <w:tcPr>
            <w:tcW w:w="8916" w:type="dxa"/>
          </w:tcPr>
          <w:p w14:paraId="24230600" w14:textId="77777777" w:rsidR="00856A05" w:rsidRPr="005F324F" w:rsidRDefault="00856A05" w:rsidP="00DF502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56A05" w:rsidRPr="005F324F" w14:paraId="37CE78FE" w14:textId="77777777" w:rsidTr="00DF5024">
        <w:trPr>
          <w:trHeight w:val="391"/>
        </w:trPr>
        <w:tc>
          <w:tcPr>
            <w:tcW w:w="8916" w:type="dxa"/>
            <w:vAlign w:val="center"/>
          </w:tcPr>
          <w:p w14:paraId="093B5477" w14:textId="77777777" w:rsidR="00856A05" w:rsidRDefault="00856A05" w:rsidP="00DF5024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6     </w:t>
            </w:r>
          </w:p>
          <w:p w14:paraId="02BC49A8" w14:textId="3259F2E8" w:rsidR="00856A05" w:rsidRDefault="00856A05" w:rsidP="00856A05">
            <w:pPr>
              <w:spacing w:before="120"/>
              <w:ind w:left="-404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rPr>
                  <w:rFonts w:ascii="Xunta Sans" w:hAnsi="Xunta Sans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eastAsia="Batang" w:hAnsi="Xunta Sans"/>
                <w:sz w:val="20"/>
                <w:szCs w:val="20"/>
              </w:rPr>
              <w:t>Aerotérmica</w:t>
            </w:r>
            <w:proofErr w:type="spellEnd"/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      </w:t>
            </w:r>
            <w:r w:rsidRPr="00374AB9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Xeotérmica       </w:t>
            </w:r>
            <w:sdt>
              <w:sdtPr>
                <w:rPr>
                  <w:rFonts w:ascii="Xunta Sans" w:hAnsi="Xunta Sans"/>
                </w:r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hAnsi="Xunta Sans"/>
                <w:sz w:val="20"/>
                <w:szCs w:val="20"/>
              </w:rPr>
              <w:t>Hidrotérmica</w:t>
            </w:r>
            <w:proofErr w:type="spellEnd"/>
            <w:r>
              <w:rPr>
                <w:rFonts w:ascii="Xunta Sans" w:hAnsi="Xunta Sans"/>
                <w:sz w:val="20"/>
                <w:szCs w:val="20"/>
              </w:rPr>
              <w:t xml:space="preserve">       </w:t>
            </w:r>
            <w:r w:rsidRPr="00856A05">
              <w:rPr>
                <w:rFonts w:ascii="Xunta Sans" w:hAnsi="Xunta Sans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453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Xunta Sans" w:hAnsi="Xunta Sans"/>
                <w:sz w:val="20"/>
                <w:szCs w:val="20"/>
              </w:rPr>
              <w:t xml:space="preserve"> Biomasa     </w:t>
            </w:r>
            <w:r w:rsidRPr="00856A05">
              <w:rPr>
                <w:rFonts w:ascii="Xunta Sans" w:hAnsi="Xunta Sans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13028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Xunta Sans" w:hAnsi="Xunta Sans"/>
                <w:sz w:val="20"/>
                <w:szCs w:val="20"/>
              </w:rPr>
              <w:t xml:space="preserve"> Solar térmica</w:t>
            </w:r>
          </w:p>
          <w:p w14:paraId="4424188C" w14:textId="618692D8" w:rsidR="00856A05" w:rsidRPr="00374AB9" w:rsidRDefault="00856A05" w:rsidP="00DF5024">
            <w:pPr>
              <w:spacing w:before="120"/>
              <w:ind w:left="2432"/>
              <w:rPr>
                <w:rFonts w:ascii="Xunta Sans" w:eastAsia="Batang" w:hAnsi="Xunta Sans"/>
                <w:sz w:val="16"/>
                <w:szCs w:val="16"/>
              </w:rPr>
            </w:pPr>
          </w:p>
        </w:tc>
      </w:tr>
    </w:tbl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E2759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274" w:bottom="1418" w:left="1418" w:header="426" w:footer="551" w:gutter="0"/>
          <w:pgNumType w:start="53"/>
          <w:cols w:space="708"/>
          <w:docGrid w:linePitch="360"/>
        </w:sectPr>
      </w:pPr>
    </w:p>
    <w:p w14:paraId="127D6A91" w14:textId="4C80EC94" w:rsidR="000372A2" w:rsidRDefault="000372A2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0900B9B8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63DF1C71" w:rsidR="00440555" w:rsidRPr="005F324F" w:rsidRDefault="00440555" w:rsidP="004405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BREVE DESCRI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370"/>
      </w:tblGrid>
      <w:tr w:rsidR="00554E4C" w:rsidRPr="005F324F" w14:paraId="7EDC5839" w14:textId="77777777" w:rsidTr="000372A2">
        <w:trPr>
          <w:cantSplit/>
          <w:trHeight w:val="227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0372A2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66318920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68BB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shd w:val="clear" w:color="auto" w:fill="auto"/>
            <w:vAlign w:val="bottom"/>
          </w:tcPr>
          <w:p w14:paraId="1A0B6F7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43C0A6C3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0372A2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7F1CA2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246299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FE74BC5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7528348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0372A2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shd w:val="clear" w:color="auto" w:fill="auto"/>
            <w:vAlign w:val="center"/>
          </w:tcPr>
          <w:p w14:paraId="662C7246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CF94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380" w:type="dxa"/>
            <w:gridSpan w:val="3"/>
            <w:shd w:val="clear" w:color="auto" w:fill="auto"/>
            <w:vAlign w:val="center"/>
          </w:tcPr>
          <w:p w14:paraId="02B04D0B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0372A2">
        <w:tblPrEx>
          <w:tblCellMar>
            <w:left w:w="57" w:type="dxa"/>
          </w:tblCellMar>
        </w:tblPrEx>
        <w:trPr>
          <w:cantSplit/>
          <w:trHeight w:val="436"/>
        </w:trPr>
        <w:tc>
          <w:tcPr>
            <w:tcW w:w="1417" w:type="dxa"/>
            <w:shd w:val="clear" w:color="auto" w:fill="auto"/>
            <w:vAlign w:val="center"/>
          </w:tcPr>
          <w:p w14:paraId="45C5C0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DA18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  <w:vAlign w:val="center"/>
          </w:tcPr>
          <w:p w14:paraId="44A9F150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7BE1740C" w:rsidR="00B344DA" w:rsidRDefault="00B344DA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132DF702" w14:textId="77777777" w:rsidR="000372A2" w:rsidRPr="005F324F" w:rsidRDefault="000372A2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4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2268"/>
        <w:gridCol w:w="1843"/>
        <w:gridCol w:w="1701"/>
      </w:tblGrid>
      <w:tr w:rsidR="00BE6254" w:rsidRPr="005F324F" w14:paraId="6CEB31A7" w14:textId="77777777" w:rsidTr="00E2759F">
        <w:trPr>
          <w:trHeight w:val="445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A7D8884" w14:textId="721E93D7" w:rsidR="00BE6254" w:rsidRPr="005F324F" w:rsidRDefault="00BE625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INSTALACIÓN</w:t>
            </w:r>
            <w:r w:rsidR="00200F8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EXECUTADA</w:t>
            </w:r>
          </w:p>
        </w:tc>
      </w:tr>
      <w:tr w:rsidR="009D1A08" w:rsidRPr="005F324F" w14:paraId="0758702F" w14:textId="77777777" w:rsidTr="00015F20">
        <w:trPr>
          <w:trHeight w:val="1052"/>
        </w:trPr>
        <w:tc>
          <w:tcPr>
            <w:tcW w:w="3129" w:type="dxa"/>
            <w:shd w:val="clear" w:color="auto" w:fill="auto"/>
            <w:vAlign w:val="center"/>
          </w:tcPr>
          <w:p w14:paraId="15DCBD9F" w14:textId="6A64BF21" w:rsidR="009D1A08" w:rsidRPr="005F324F" w:rsidRDefault="009D1A08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ERXÍA RENOVABLE EMPREGADA</w:t>
            </w:r>
          </w:p>
        </w:tc>
        <w:tc>
          <w:tcPr>
            <w:tcW w:w="581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5B9B8" w14:textId="01083373" w:rsidR="009D1A08" w:rsidRDefault="009D1A08" w:rsidP="009D1A08">
            <w:pPr>
              <w:spacing w:before="120"/>
              <w:ind w:left="-404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</w:t>
            </w:r>
            <w:sdt>
              <w:sdtPr>
                <w:rPr>
                  <w:rFonts w:ascii="Xunta Sans" w:hAnsi="Xunta Sans"/>
                </w:rPr>
                <w:id w:val="12188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eastAsia="Batang" w:hAnsi="Xunta Sans"/>
                <w:sz w:val="20"/>
                <w:szCs w:val="20"/>
              </w:rPr>
              <w:t>Aerotérmica</w:t>
            </w:r>
            <w:proofErr w:type="spellEnd"/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      </w:t>
            </w:r>
            <w:r w:rsidRPr="00374AB9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8624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Xeotérmica    </w:t>
            </w:r>
            <w:r>
              <w:rPr>
                <w:rFonts w:ascii="Xunta Sans" w:eastAsia="Batang" w:hAnsi="Xunta Sans"/>
                <w:sz w:val="20"/>
                <w:szCs w:val="20"/>
              </w:rPr>
              <w:t xml:space="preserve">   </w:t>
            </w:r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   </w:t>
            </w:r>
            <w:sdt>
              <w:sdtPr>
                <w:rPr>
                  <w:rFonts w:ascii="Xunta Sans" w:hAnsi="Xunta Sans"/>
                </w:rPr>
                <w:id w:val="-1631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hAnsi="Xunta Sans"/>
                <w:sz w:val="20"/>
                <w:szCs w:val="20"/>
              </w:rPr>
              <w:t>Hidrotérmica</w:t>
            </w:r>
            <w:proofErr w:type="spellEnd"/>
          </w:p>
          <w:p w14:paraId="67B09785" w14:textId="6F4EC55E" w:rsidR="009D1A08" w:rsidRDefault="009D1A08" w:rsidP="009D1A08">
            <w:pPr>
              <w:spacing w:before="120"/>
              <w:ind w:left="-404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 xml:space="preserve">      </w:t>
            </w:r>
            <w:r w:rsidRPr="00856A05">
              <w:rPr>
                <w:rFonts w:ascii="Xunta Sans" w:hAnsi="Xunta Sans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-9019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Xunta Sans" w:hAnsi="Xunta Sans"/>
                <w:sz w:val="20"/>
                <w:szCs w:val="20"/>
              </w:rPr>
              <w:t xml:space="preserve">Biomasa              </w:t>
            </w:r>
            <w:r w:rsidRPr="00856A05">
              <w:rPr>
                <w:rFonts w:ascii="Xunta Sans" w:hAnsi="Xunta Sans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-610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Xunta Sans" w:hAnsi="Xunta Sans"/>
                <w:sz w:val="20"/>
                <w:szCs w:val="20"/>
              </w:rPr>
              <w:t xml:space="preserve"> Solar térmica</w:t>
            </w:r>
          </w:p>
          <w:p w14:paraId="50632A3E" w14:textId="0B8F3567" w:rsidR="009D1A08" w:rsidRPr="00AF1AF2" w:rsidRDefault="009D1A08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40C7" w:rsidRPr="005F324F" w14:paraId="2B1AF268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65037D13" w14:textId="2C992425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OTENCIA INSTALADA RENOVABL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51E231EB" w14:textId="32AA7475" w:rsidR="00B240C7" w:rsidRDefault="00B240C7" w:rsidP="00B240C7">
            <w:pPr>
              <w:spacing w:line="100" w:lineRule="atLeast"/>
            </w:pPr>
            <w:r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</w:t>
            </w:r>
            <w:r w:rsidR="00534001"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                                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 xml:space="preserve"> kW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F36A" w14:textId="7504EA47" w:rsidR="00B240C7" w:rsidRPr="00BA25AC" w:rsidRDefault="00BA25AC" w:rsidP="00B240C7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BA25AC">
              <w:rPr>
                <w:rFonts w:ascii="Xunta Sans" w:hAnsi="Xunta Sans"/>
                <w:sz w:val="16"/>
                <w:szCs w:val="16"/>
              </w:rPr>
              <w:t>(nova actuació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9040AB0" w14:textId="77777777" w:rsidR="00B240C7" w:rsidRDefault="00B240C7" w:rsidP="00B240C7">
            <w:pPr>
              <w:spacing w:line="100" w:lineRule="atLeast"/>
            </w:pPr>
          </w:p>
        </w:tc>
      </w:tr>
      <w:tr w:rsidR="000D5385" w:rsidRPr="005F324F" w14:paraId="50A47951" w14:textId="77777777" w:rsidTr="004B2609">
        <w:trPr>
          <w:trHeight w:val="952"/>
        </w:trPr>
        <w:tc>
          <w:tcPr>
            <w:tcW w:w="3129" w:type="dxa"/>
            <w:shd w:val="clear" w:color="auto" w:fill="auto"/>
            <w:vAlign w:val="center"/>
          </w:tcPr>
          <w:p w14:paraId="50F4B1D9" w14:textId="5E819CA1" w:rsidR="000D5385" w:rsidRPr="005F324F" w:rsidRDefault="000D5385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ENERXIA RENOVABLE </w:t>
            </w:r>
            <w:r w:rsidR="00FC29AD">
              <w:rPr>
                <w:rFonts w:ascii="Xunta Sans" w:hAnsi="Xunta Sans" w:cstheme="minorHAnsi"/>
                <w:sz w:val="16"/>
                <w:szCs w:val="16"/>
              </w:rPr>
              <w:t>PRODUCIDA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F984BE5" w14:textId="7CAD9BC3" w:rsidR="000D5385" w:rsidRDefault="000D5385" w:rsidP="00BE1AC1">
            <w:pPr>
              <w:spacing w:line="100" w:lineRule="atLeast"/>
            </w:pPr>
            <w:r>
              <w:t xml:space="preserve">____________________ </w:t>
            </w:r>
            <w:proofErr w:type="spellStart"/>
            <w:r w:rsidRPr="000D5385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 w:rsidRPr="000D5385">
              <w:rPr>
                <w:rFonts w:ascii="Xunta Sans" w:hAnsi="Xunta Sans" w:cstheme="minorHAnsi"/>
                <w:sz w:val="16"/>
                <w:szCs w:val="16"/>
              </w:rPr>
              <w:t>/año</w:t>
            </w:r>
          </w:p>
        </w:tc>
      </w:tr>
      <w:tr w:rsidR="000E6853" w:rsidRPr="005F324F" w14:paraId="0764218F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47DC6262" w14:textId="43A89B8A" w:rsidR="000E6853" w:rsidRPr="005F324F" w:rsidRDefault="000E6853" w:rsidP="00694D3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A REAL INICIO DAS ACTUACIÓNS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7A105B1" w14:textId="2B2911B3" w:rsidR="000E6853" w:rsidRPr="00AF1AF2" w:rsidRDefault="000E6853" w:rsidP="00694D3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dd</w:t>
            </w:r>
            <w:proofErr w:type="spellEnd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/mm/</w:t>
            </w: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aaaa</w:t>
            </w:r>
            <w:proofErr w:type="spellEnd"/>
          </w:p>
        </w:tc>
      </w:tr>
      <w:tr w:rsidR="000E6853" w:rsidRPr="005F324F" w14:paraId="15A7B8F3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65983E0E" w14:textId="5335EC2A" w:rsidR="000E6853" w:rsidRDefault="000E6853" w:rsidP="000E685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A REAL FIN DAS ACTUACIÓNS:</w:t>
            </w:r>
          </w:p>
        </w:tc>
        <w:tc>
          <w:tcPr>
            <w:tcW w:w="581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184FE" w14:textId="73559FAF" w:rsidR="000E6853" w:rsidRPr="000E6853" w:rsidRDefault="000E6853" w:rsidP="000E6853">
            <w:pPr>
              <w:spacing w:line="100" w:lineRule="atLeast"/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dd</w:t>
            </w:r>
            <w:proofErr w:type="spellEnd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/mm/</w:t>
            </w: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aaaa</w:t>
            </w:r>
            <w:proofErr w:type="spellEnd"/>
          </w:p>
        </w:tc>
      </w:tr>
    </w:tbl>
    <w:p w14:paraId="2AB9993B" w14:textId="5D677971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65AAC023" w14:textId="77777777" w:rsidR="004559D6" w:rsidRPr="005F324F" w:rsidRDefault="004559D6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3A5E4438" w14:textId="77777777" w:rsidR="00440555" w:rsidRPr="005F324F" w:rsidRDefault="00440555" w:rsidP="00440555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6CCF5AFE" w14:textId="77777777" w:rsidR="007818A1" w:rsidRPr="005F324F" w:rsidRDefault="007818A1">
      <w:pPr>
        <w:rPr>
          <w:rFonts w:ascii="Xunta Sans" w:hAnsi="Xunta Sans" w:cstheme="minorHAnsi"/>
          <w:sz w:val="16"/>
          <w:szCs w:val="16"/>
        </w:rPr>
      </w:pPr>
      <w:r w:rsidRPr="005F324F">
        <w:rPr>
          <w:rFonts w:ascii="Xunta Sans" w:hAnsi="Xunta Sans" w:cstheme="minorHAnsi"/>
          <w:sz w:val="16"/>
          <w:szCs w:val="16"/>
        </w:rPr>
        <w:br w:type="page"/>
      </w:r>
    </w:p>
    <w:p w14:paraId="706DFA1D" w14:textId="6DEE5F6A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lastRenderedPageBreak/>
        <w:t xml:space="preserve">TIPO DE INSTALACIÓN </w:t>
      </w:r>
    </w:p>
    <w:p w14:paraId="66FA90B9" w14:textId="3DC1CEF4" w:rsidR="005845E0" w:rsidRDefault="005845E0">
      <w:pPr>
        <w:rPr>
          <w:rFonts w:ascii="Xunta Sans" w:hAnsi="Xunta Sans"/>
          <w:b/>
          <w:sz w:val="20"/>
          <w:szCs w:val="20"/>
        </w:rPr>
      </w:pPr>
    </w:p>
    <w:p w14:paraId="1B280F63" w14:textId="0BE9E4EF" w:rsidR="00F66C35" w:rsidRPr="005F324F" w:rsidRDefault="00F66C35" w:rsidP="00F66C35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o proxecto executado</w:t>
      </w:r>
    </w:p>
    <w:p w14:paraId="1A9B1293" w14:textId="77777777" w:rsidR="00F66C35" w:rsidRDefault="00F66C35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6E74542" w14:textId="314AB8AA" w:rsidR="00132FA6" w:rsidRPr="005F324F" w:rsidRDefault="00132FA6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3C2BF618" w14:textId="0239B001" w:rsidR="00954553" w:rsidRDefault="002A2E02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Xustificarase a correcta realización das actuacións, de acordo as condicións establecidas nas bases reguladora e na concesión da axuda, e indicarase o realmente executado e os resultados obtidos. Deberá incluír a descrición do sistema de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monitoraxe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incorporado de acordo o indicado no anexo I apartado AI.A1.C das bases reguladoras.</w:t>
      </w:r>
    </w:p>
    <w:p w14:paraId="7A21C74A" w14:textId="62CEF9DD" w:rsidR="002A2E02" w:rsidRDefault="002A2E02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9547884" w14:textId="78A022A3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25DBA61" w14:textId="50C3FC1F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9AC05C9" w14:textId="27669F4D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26FA180D" w14:textId="637984B6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7E519BA" w14:textId="3B18C5B8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065F2D2" w14:textId="77777777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286C705" w14:textId="77777777" w:rsidR="00F66C35" w:rsidRDefault="00F66C35" w:rsidP="00F66C35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AE318FC" w14:textId="043757DE" w:rsidR="00F66C35" w:rsidRPr="005F324F" w:rsidRDefault="00F66C35" w:rsidP="00F66C35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Modificacións realizadas no proxecto</w:t>
      </w:r>
    </w:p>
    <w:p w14:paraId="6D229585" w14:textId="77777777" w:rsidR="00F66C35" w:rsidRDefault="00F66C35" w:rsidP="00F434E5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BD6588E" w14:textId="4A244973" w:rsidR="00F434E5" w:rsidRPr="005F324F" w:rsidRDefault="00F434E5" w:rsidP="00F434E5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7D8CBE7F" w14:textId="5B1ED087" w:rsidR="00954553" w:rsidRPr="005F324F" w:rsidRDefault="00F434E5" w:rsidP="00F434E5">
      <w:pPr>
        <w:jc w:val="both"/>
        <w:rPr>
          <w:rFonts w:ascii="Xunta Sans" w:hAnsi="Xunta Sans"/>
          <w:i/>
          <w:sz w:val="16"/>
          <w:szCs w:val="16"/>
          <w:u w:val="single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No caso de existir modificación no proxecto en relación a solicitude inicial de axuda se indicarán neste apartado os cambios realizados e se anexarán a documentación complementaria necesaria.</w:t>
      </w:r>
    </w:p>
    <w:p w14:paraId="716DAF1B" w14:textId="017E73CB" w:rsidR="002A424E" w:rsidRPr="005F324F" w:rsidRDefault="002A424E" w:rsidP="002A424E">
      <w:pPr>
        <w:pStyle w:val="Prrafodelista"/>
        <w:jc w:val="both"/>
        <w:rPr>
          <w:rFonts w:ascii="Xunta Sans" w:hAnsi="Xunta Sans"/>
          <w:b/>
          <w:iCs/>
          <w:sz w:val="22"/>
          <w:szCs w:val="22"/>
        </w:rPr>
      </w:pPr>
    </w:p>
    <w:p w14:paraId="759EBBB2" w14:textId="4F9B40CA" w:rsidR="00132FA6" w:rsidRDefault="00132FA6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121160B9" w14:textId="3FB85CCB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1ECCAB71" w14:textId="2CD9E3C5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3E03CE9D" w14:textId="331A32E7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0F1FA7E8" w14:textId="4C79168B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5C62B33A" w14:textId="5182A504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1C016857" w14:textId="7D0C9BEE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67C700DB" w14:textId="5878B417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29A1AABA" w14:textId="3A1F6947" w:rsidR="000532E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62169C1D" w14:textId="77777777" w:rsidR="000532EF" w:rsidRPr="005F324F" w:rsidRDefault="000532EF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7AD8513C" w14:textId="3CB2D915" w:rsidR="00132FA6" w:rsidRPr="000372A2" w:rsidRDefault="00132FA6" w:rsidP="00A97D48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0372A2">
        <w:rPr>
          <w:rFonts w:ascii="Xunta Sans" w:hAnsi="Xunta Sans"/>
          <w:b/>
          <w:sz w:val="22"/>
          <w:szCs w:val="22"/>
        </w:rPr>
        <w:t xml:space="preserve">RESUMEN ORZAMENTO DESAGREGADO </w:t>
      </w: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1786"/>
      </w:tblGrid>
      <w:tr w:rsidR="00132FA6" w:rsidRPr="005F324F" w14:paraId="69E986FF" w14:textId="77777777" w:rsidTr="00D31BE9">
        <w:tc>
          <w:tcPr>
            <w:tcW w:w="5320" w:type="dxa"/>
            <w:vAlign w:val="center"/>
          </w:tcPr>
          <w:p w14:paraId="4B31FE74" w14:textId="6D7B6455" w:rsidR="00132FA6" w:rsidRPr="005F324F" w:rsidRDefault="00132FA6" w:rsidP="005E45E5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ORZAMENTO </w:t>
            </w:r>
            <w:r w:rsidR="00DC77D4">
              <w:rPr>
                <w:rFonts w:ascii="Xunta Sans" w:eastAsia="Batang" w:hAnsi="Xunta Sans"/>
                <w:b/>
                <w:sz w:val="20"/>
                <w:szCs w:val="20"/>
              </w:rPr>
              <w:t>DA SOLICITUDE</w:t>
            </w:r>
            <w:r w:rsidR="00E07106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="00E07106" w:rsidRPr="005F324F">
              <w:rPr>
                <w:rFonts w:ascii="Xunta Sans" w:eastAsia="Batang" w:hAnsi="Xunta Sans"/>
                <w:b/>
                <w:sz w:val="20"/>
                <w:szCs w:val="20"/>
              </w:rPr>
              <w:t>SEN IVE</w:t>
            </w:r>
          </w:p>
        </w:tc>
        <w:tc>
          <w:tcPr>
            <w:tcW w:w="1786" w:type="dxa"/>
            <w:vAlign w:val="center"/>
          </w:tcPr>
          <w:p w14:paraId="57FB9755" w14:textId="77777777" w:rsidR="00132FA6" w:rsidRPr="005F324F" w:rsidRDefault="00132FA6" w:rsidP="00577148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132FA6" w:rsidRPr="005F324F" w14:paraId="4BE52DC7" w14:textId="77777777" w:rsidTr="00D31BE9">
        <w:tc>
          <w:tcPr>
            <w:tcW w:w="5320" w:type="dxa"/>
            <w:vAlign w:val="center"/>
          </w:tcPr>
          <w:p w14:paraId="3EECCCCA" w14:textId="247D20A6" w:rsidR="00132FA6" w:rsidRPr="005F324F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786" w:type="dxa"/>
          </w:tcPr>
          <w:p w14:paraId="1D79274B" w14:textId="295B45CC" w:rsidR="00132FA6" w:rsidRPr="005E45E5" w:rsidRDefault="00132FA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F324F" w14:paraId="3686FA45" w14:textId="77777777" w:rsidTr="00D31BE9">
        <w:tc>
          <w:tcPr>
            <w:tcW w:w="5320" w:type="dxa"/>
          </w:tcPr>
          <w:p w14:paraId="619BE69D" w14:textId="08D676F5" w:rsidR="007C10AC" w:rsidRPr="005E45E5" w:rsidRDefault="007C10AC" w:rsidP="007C10AC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chan radiante, se procede</w:t>
            </w:r>
          </w:p>
        </w:tc>
        <w:tc>
          <w:tcPr>
            <w:tcW w:w="1786" w:type="dxa"/>
          </w:tcPr>
          <w:p w14:paraId="34EB00B5" w14:textId="2D9165CC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F324F" w14:paraId="6D5EF289" w14:textId="77777777" w:rsidTr="00D31BE9">
        <w:tc>
          <w:tcPr>
            <w:tcW w:w="5320" w:type="dxa"/>
          </w:tcPr>
          <w:p w14:paraId="2D921FAA" w14:textId="269E5AC4" w:rsidR="007C10AC" w:rsidRPr="005F324F" w:rsidRDefault="007C10AC" w:rsidP="007C10AC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radiadores de baixa temperatura, se procede</w:t>
            </w:r>
          </w:p>
        </w:tc>
        <w:tc>
          <w:tcPr>
            <w:tcW w:w="1786" w:type="dxa"/>
          </w:tcPr>
          <w:p w14:paraId="59D577BA" w14:textId="3DFB0FE9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F324F" w14:paraId="1A68041B" w14:textId="77777777" w:rsidTr="00D31BE9">
        <w:tc>
          <w:tcPr>
            <w:tcW w:w="5320" w:type="dxa"/>
          </w:tcPr>
          <w:p w14:paraId="01645909" w14:textId="240CC8CD" w:rsidR="007C10AC" w:rsidRPr="005F324F" w:rsidRDefault="007C10AC" w:rsidP="007C10AC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 xml:space="preserve">Incorporación de </w:t>
            </w:r>
            <w:proofErr w:type="spellStart"/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ventiloconvectores</w:t>
            </w:r>
            <w:proofErr w:type="spellEnd"/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, se procede</w:t>
            </w:r>
          </w:p>
        </w:tc>
        <w:tc>
          <w:tcPr>
            <w:tcW w:w="1786" w:type="dxa"/>
          </w:tcPr>
          <w:p w14:paraId="01B86785" w14:textId="639E3E73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F324F" w14:paraId="0A499CD9" w14:textId="77777777" w:rsidTr="00D31BE9">
        <w:tc>
          <w:tcPr>
            <w:tcW w:w="5320" w:type="dxa"/>
          </w:tcPr>
          <w:p w14:paraId="0E3BF16E" w14:textId="77777777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86" w:type="dxa"/>
          </w:tcPr>
          <w:p w14:paraId="2CA9D47D" w14:textId="48CEB5B1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7C10AC" w:rsidRPr="005F324F" w14:paraId="77664394" w14:textId="77777777" w:rsidTr="00D31BE9">
        <w:tc>
          <w:tcPr>
            <w:tcW w:w="5320" w:type="dxa"/>
          </w:tcPr>
          <w:p w14:paraId="4512F7B7" w14:textId="77777777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86" w:type="dxa"/>
          </w:tcPr>
          <w:p w14:paraId="03B5FAE1" w14:textId="77777777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7C10AC" w:rsidRPr="005F324F" w14:paraId="2BADE6C8" w14:textId="77777777" w:rsidTr="00D31BE9">
        <w:tc>
          <w:tcPr>
            <w:tcW w:w="5320" w:type="dxa"/>
          </w:tcPr>
          <w:p w14:paraId="293B8DA9" w14:textId="77777777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7C10AC" w:rsidRPr="005E45E5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497B5601" w14:textId="6C82B521" w:rsidR="00132FA6" w:rsidRDefault="002654A2" w:rsidP="005E45E5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5F324F">
        <w:rPr>
          <w:rFonts w:ascii="Xunta Sans" w:hAnsi="Xunta Sans"/>
          <w:b/>
          <w:i/>
          <w:sz w:val="18"/>
          <w:szCs w:val="18"/>
        </w:rPr>
        <w:t>Nota: deberá coincidir este orzamento resumen coa oferta elixida</w:t>
      </w:r>
      <w:r>
        <w:rPr>
          <w:rFonts w:ascii="Xunta Sans" w:hAnsi="Xunta Sans"/>
          <w:b/>
          <w:i/>
          <w:sz w:val="18"/>
          <w:szCs w:val="18"/>
        </w:rPr>
        <w:t>.</w:t>
      </w:r>
    </w:p>
    <w:p w14:paraId="5D997A23" w14:textId="186FDDC7" w:rsidR="001D5D18" w:rsidRDefault="002654A2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5E45E5">
        <w:rPr>
          <w:rFonts w:ascii="Xunta Sans" w:hAnsi="Xunta Sans"/>
          <w:bCs/>
          <w:i/>
          <w:sz w:val="18"/>
          <w:szCs w:val="18"/>
        </w:rPr>
        <w:t>No caso</w:t>
      </w:r>
      <w:r>
        <w:rPr>
          <w:rFonts w:ascii="Xunta Sans" w:hAnsi="Xunta Sans"/>
          <w:bCs/>
          <w:i/>
          <w:sz w:val="18"/>
          <w:szCs w:val="18"/>
        </w:rPr>
        <w:t xml:space="preserve"> de que existan diverxencias importantes entre o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>
        <w:rPr>
          <w:rFonts w:ascii="Xunta Sans" w:hAnsi="Xunta Sans"/>
          <w:bCs/>
          <w:i/>
          <w:sz w:val="18"/>
          <w:szCs w:val="18"/>
        </w:rPr>
        <w:t xml:space="preserve"> e a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>
        <w:rPr>
          <w:rFonts w:ascii="Xunta Sans" w:hAnsi="Xunta Sans"/>
          <w:bCs/>
          <w:i/>
          <w:sz w:val="18"/>
          <w:szCs w:val="18"/>
        </w:rPr>
        <w:t xml:space="preserve"> deberá xustificar as diferenzas</w:t>
      </w:r>
      <w:r w:rsidR="00E07106">
        <w:rPr>
          <w:rFonts w:ascii="Xunta Sans" w:hAnsi="Xunta Sans"/>
          <w:bCs/>
          <w:i/>
          <w:sz w:val="18"/>
          <w:szCs w:val="18"/>
        </w:rPr>
        <w:t>.</w:t>
      </w:r>
    </w:p>
    <w:p w14:paraId="169BDB96" w14:textId="7443B71F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64D511DA" w14:textId="5D1AC01F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66493CA0" w14:textId="22A7BE63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183FA3E6" w14:textId="5C7F706A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200885C0" w14:textId="01FFD82B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4F148CB0" w14:textId="62661614" w:rsidR="000532EF" w:rsidRDefault="000532EF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15D65DBC" w14:textId="5BD6BE5A" w:rsidR="000532EF" w:rsidRDefault="000532EF" w:rsidP="000532EF">
      <w:pPr>
        <w:rPr>
          <w:rFonts w:ascii="Xunta Sans" w:hAnsi="Xunta Sans"/>
          <w:bCs/>
          <w:i/>
          <w:sz w:val="18"/>
          <w:szCs w:val="18"/>
        </w:rPr>
      </w:pPr>
      <w:r>
        <w:rPr>
          <w:rFonts w:ascii="Xunta Sans" w:hAnsi="Xunta Sans"/>
          <w:bCs/>
          <w:i/>
          <w:sz w:val="18"/>
          <w:szCs w:val="18"/>
        </w:rPr>
        <w:br w:type="page"/>
      </w:r>
    </w:p>
    <w:p w14:paraId="07C23D19" w14:textId="24957A48" w:rsidR="002654A2" w:rsidRPr="00E07106" w:rsidRDefault="00E07106" w:rsidP="00E07106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lastRenderedPageBreak/>
        <w:t>ORZAMENTO DESAGREGADO POR PARTIDAS EL</w:t>
      </w:r>
      <w:r w:rsidR="007809F0">
        <w:rPr>
          <w:rFonts w:ascii="Xunta Sans" w:hAnsi="Xunta Sans"/>
          <w:b/>
          <w:sz w:val="20"/>
          <w:szCs w:val="20"/>
        </w:rPr>
        <w:t>I</w:t>
      </w:r>
      <w:r w:rsidRPr="00E07106">
        <w:rPr>
          <w:rFonts w:ascii="Xunta Sans" w:hAnsi="Xunta Sans"/>
          <w:b/>
          <w:sz w:val="20"/>
          <w:szCs w:val="20"/>
        </w:rPr>
        <w:t>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E07106">
        <w:tc>
          <w:tcPr>
            <w:tcW w:w="5292" w:type="dxa"/>
          </w:tcPr>
          <w:p w14:paraId="5153D1BA" w14:textId="77777777" w:rsidR="004C7C88" w:rsidRPr="005E45E5" w:rsidRDefault="004C7C88" w:rsidP="008947F5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8947F5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7C10AC" w:rsidRPr="005E45E5" w14:paraId="41C3AFB4" w14:textId="77777777" w:rsidTr="00E07106">
        <w:tc>
          <w:tcPr>
            <w:tcW w:w="5292" w:type="dxa"/>
          </w:tcPr>
          <w:p w14:paraId="2F63B6C0" w14:textId="4C8EE8C1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Bomba de calor </w:t>
            </w:r>
          </w:p>
        </w:tc>
        <w:tc>
          <w:tcPr>
            <w:tcW w:w="1796" w:type="dxa"/>
          </w:tcPr>
          <w:p w14:paraId="1F66B1E7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35D99A6A" w14:textId="77777777" w:rsidTr="00E07106">
        <w:tc>
          <w:tcPr>
            <w:tcW w:w="5292" w:type="dxa"/>
          </w:tcPr>
          <w:p w14:paraId="0B385C7E" w14:textId="1B1C5E48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Biomasa</w:t>
            </w:r>
          </w:p>
        </w:tc>
        <w:tc>
          <w:tcPr>
            <w:tcW w:w="1796" w:type="dxa"/>
          </w:tcPr>
          <w:p w14:paraId="0C4107EC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4A762FB9" w14:textId="77777777" w:rsidTr="00E07106">
        <w:tc>
          <w:tcPr>
            <w:tcW w:w="5292" w:type="dxa"/>
          </w:tcPr>
          <w:p w14:paraId="010FAB9C" w14:textId="27A07AC4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Solar Térmica</w:t>
            </w:r>
          </w:p>
        </w:tc>
        <w:tc>
          <w:tcPr>
            <w:tcW w:w="1796" w:type="dxa"/>
          </w:tcPr>
          <w:p w14:paraId="51371D91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780ED6C8" w14:textId="77777777" w:rsidTr="00E07106">
        <w:tc>
          <w:tcPr>
            <w:tcW w:w="5292" w:type="dxa"/>
          </w:tcPr>
          <w:p w14:paraId="41844824" w14:textId="50509C5D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han radiante</w:t>
            </w:r>
          </w:p>
        </w:tc>
        <w:tc>
          <w:tcPr>
            <w:tcW w:w="1796" w:type="dxa"/>
          </w:tcPr>
          <w:p w14:paraId="0AD06712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518BA101" w14:textId="77777777" w:rsidTr="00E07106">
        <w:tc>
          <w:tcPr>
            <w:tcW w:w="5292" w:type="dxa"/>
          </w:tcPr>
          <w:p w14:paraId="62C54A02" w14:textId="4A9AB337" w:rsidR="007C10AC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adiadores de baixa temperatura</w:t>
            </w:r>
          </w:p>
        </w:tc>
        <w:tc>
          <w:tcPr>
            <w:tcW w:w="1796" w:type="dxa"/>
          </w:tcPr>
          <w:p w14:paraId="45B52650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1958FE57" w14:textId="77777777" w:rsidTr="00E07106">
        <w:tc>
          <w:tcPr>
            <w:tcW w:w="5292" w:type="dxa"/>
          </w:tcPr>
          <w:p w14:paraId="36E6F4E3" w14:textId="34FC42B0" w:rsidR="007C10AC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Ventiloconvectores</w:t>
            </w:r>
            <w:proofErr w:type="spellEnd"/>
          </w:p>
        </w:tc>
        <w:tc>
          <w:tcPr>
            <w:tcW w:w="1796" w:type="dxa"/>
          </w:tcPr>
          <w:p w14:paraId="554D80F4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66677603" w14:textId="77777777" w:rsidTr="00E07106">
        <w:tc>
          <w:tcPr>
            <w:tcW w:w="5292" w:type="dxa"/>
          </w:tcPr>
          <w:p w14:paraId="37853FCD" w14:textId="3E38425D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796" w:type="dxa"/>
          </w:tcPr>
          <w:p w14:paraId="0DED5F23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316B3FCA" w14:textId="77777777" w:rsidTr="00E07106">
        <w:tc>
          <w:tcPr>
            <w:tcW w:w="5292" w:type="dxa"/>
          </w:tcPr>
          <w:p w14:paraId="2A27490D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402A4A25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737E8BCD" w14:textId="77777777" w:rsidTr="00E07106">
        <w:tc>
          <w:tcPr>
            <w:tcW w:w="5292" w:type="dxa"/>
          </w:tcPr>
          <w:p w14:paraId="7A7AF3C2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796" w:type="dxa"/>
          </w:tcPr>
          <w:p w14:paraId="59E64F56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00D0BF0A" w14:textId="77777777" w:rsidTr="00E07106">
        <w:tc>
          <w:tcPr>
            <w:tcW w:w="5292" w:type="dxa"/>
          </w:tcPr>
          <w:p w14:paraId="58C63773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796" w:type="dxa"/>
          </w:tcPr>
          <w:p w14:paraId="474A19E8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0923CEEA" w14:textId="77777777" w:rsidTr="00E07106">
        <w:tc>
          <w:tcPr>
            <w:tcW w:w="5292" w:type="dxa"/>
          </w:tcPr>
          <w:p w14:paraId="633D895E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</w:p>
        </w:tc>
        <w:tc>
          <w:tcPr>
            <w:tcW w:w="1796" w:type="dxa"/>
          </w:tcPr>
          <w:p w14:paraId="4ACBD7D4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7F57FDDA" w14:textId="77777777" w:rsidTr="00E07106">
        <w:tc>
          <w:tcPr>
            <w:tcW w:w="5292" w:type="dxa"/>
          </w:tcPr>
          <w:p w14:paraId="3DC593E4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796" w:type="dxa"/>
          </w:tcPr>
          <w:p w14:paraId="5FC76419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43E00A1C" w14:textId="77777777" w:rsidTr="00E07106">
        <w:tc>
          <w:tcPr>
            <w:tcW w:w="5292" w:type="dxa"/>
          </w:tcPr>
          <w:p w14:paraId="6DB28E2D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796" w:type="dxa"/>
          </w:tcPr>
          <w:p w14:paraId="76054975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4C69484B" w14:textId="77777777" w:rsidTr="00E07106">
        <w:tc>
          <w:tcPr>
            <w:tcW w:w="5292" w:type="dxa"/>
          </w:tcPr>
          <w:p w14:paraId="04F0B0B6" w14:textId="77777777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796" w:type="dxa"/>
          </w:tcPr>
          <w:p w14:paraId="20B7F61C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62E01C02" w14:textId="77777777" w:rsidTr="00E07106">
        <w:tc>
          <w:tcPr>
            <w:tcW w:w="5292" w:type="dxa"/>
          </w:tcPr>
          <w:p w14:paraId="09EB0EA9" w14:textId="68A57002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</w:t>
            </w:r>
            <w:r w:rsidRPr="00577148">
              <w:rPr>
                <w:rFonts w:ascii="Xunta Sans" w:eastAsia="Batang" w:hAnsi="Xunta Sans"/>
                <w:sz w:val="20"/>
                <w:szCs w:val="20"/>
              </w:rPr>
              <w:t>axuda</w:t>
            </w:r>
          </w:p>
        </w:tc>
        <w:tc>
          <w:tcPr>
            <w:tcW w:w="1796" w:type="dxa"/>
          </w:tcPr>
          <w:p w14:paraId="199E2437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132F7725" w14:textId="77777777" w:rsidTr="00E07106">
        <w:tc>
          <w:tcPr>
            <w:tcW w:w="5292" w:type="dxa"/>
          </w:tcPr>
          <w:p w14:paraId="4E9D9C64" w14:textId="2DC6EAF3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</w:t>
            </w:r>
            <w:r>
              <w:rPr>
                <w:rFonts w:ascii="Xunta Sans" w:eastAsia="Batang" w:hAnsi="Xunta Sans"/>
                <w:sz w:val="20"/>
                <w:szCs w:val="20"/>
              </w:rPr>
              <w:t>u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st</w:t>
            </w:r>
            <w:r>
              <w:rPr>
                <w:rFonts w:ascii="Xunta Sans" w:eastAsia="Batang" w:hAnsi="Xunta Sans"/>
                <w:sz w:val="20"/>
                <w:szCs w:val="20"/>
              </w:rPr>
              <w:t>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xustificación</w:t>
            </w:r>
          </w:p>
        </w:tc>
        <w:tc>
          <w:tcPr>
            <w:tcW w:w="1796" w:type="dxa"/>
          </w:tcPr>
          <w:p w14:paraId="0F859846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E45E5" w14:paraId="3FAA34E9" w14:textId="77777777" w:rsidTr="00E07106">
        <w:tc>
          <w:tcPr>
            <w:tcW w:w="5292" w:type="dxa"/>
          </w:tcPr>
          <w:p w14:paraId="4BB18CF2" w14:textId="4330272C" w:rsidR="007C10AC" w:rsidRPr="005E45E5" w:rsidRDefault="007C10AC" w:rsidP="007C10AC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796" w:type="dxa"/>
          </w:tcPr>
          <w:p w14:paraId="75790B0F" w14:textId="77777777" w:rsidR="007C10AC" w:rsidRPr="0057714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C10AC" w:rsidRPr="005F324F" w14:paraId="23CD29DD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634" w14:textId="77777777" w:rsidR="007C10AC" w:rsidRPr="00664228" w:rsidRDefault="007C10AC" w:rsidP="007C10AC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223" w14:textId="74899C51" w:rsidR="007C10AC" w:rsidRPr="0066422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7C10AC" w:rsidRPr="005F324F" w14:paraId="2D23D0DB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243" w14:textId="77777777" w:rsidR="007C10AC" w:rsidRPr="00664228" w:rsidRDefault="007C10AC" w:rsidP="007C10AC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90C" w14:textId="77777777" w:rsidR="007C10AC" w:rsidRPr="0066422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7C10AC" w:rsidRPr="005F324F" w14:paraId="0A4F4633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FD3" w14:textId="77777777" w:rsidR="007C10AC" w:rsidRPr="00664228" w:rsidRDefault="007C10AC" w:rsidP="007C10AC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951" w14:textId="77777777" w:rsidR="007C10AC" w:rsidRPr="00664228" w:rsidRDefault="007C10AC" w:rsidP="007C10AC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98CF357" w14:textId="77777777" w:rsidR="000532EF" w:rsidRDefault="001D5D18" w:rsidP="000532EF">
      <w:pPr>
        <w:spacing w:beforeLines="60" w:before="144" w:afterLines="60" w:after="144"/>
        <w:ind w:left="360"/>
        <w:jc w:val="both"/>
        <w:rPr>
          <w:rFonts w:ascii="Xunta Sans" w:hAnsi="Xunta Sans"/>
          <w:bCs/>
          <w:i/>
          <w:sz w:val="18"/>
          <w:szCs w:val="18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</w:p>
    <w:p w14:paraId="1D9C3BBC" w14:textId="77777777" w:rsidR="000532EF" w:rsidRDefault="000532EF" w:rsidP="000532EF">
      <w:pPr>
        <w:spacing w:beforeLines="60" w:before="144" w:afterLines="60" w:after="144"/>
        <w:ind w:left="360"/>
        <w:jc w:val="both"/>
        <w:rPr>
          <w:rFonts w:ascii="Xunta Sans" w:hAnsi="Xunta Sans"/>
          <w:bCs/>
          <w:i/>
          <w:sz w:val="18"/>
          <w:szCs w:val="18"/>
        </w:rPr>
      </w:pPr>
    </w:p>
    <w:p w14:paraId="296011D5" w14:textId="77777777" w:rsidR="004931E7" w:rsidRPr="00CF2371" w:rsidRDefault="004931E7" w:rsidP="004931E7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CF2371">
        <w:rPr>
          <w:rFonts w:ascii="Xunta Sans" w:hAnsi="Xunta Sans"/>
          <w:b/>
          <w:sz w:val="20"/>
          <w:szCs w:val="20"/>
        </w:rPr>
        <w:t xml:space="preserve">ANEXOS   </w:t>
      </w:r>
    </w:p>
    <w:p w14:paraId="6598D811" w14:textId="77777777" w:rsidR="004931E7" w:rsidRPr="00651352" w:rsidRDefault="004931E7" w:rsidP="004931E7">
      <w:pPr>
        <w:jc w:val="both"/>
        <w:rPr>
          <w:rFonts w:ascii="Xunta Sans" w:hAnsi="Xunta Sans"/>
          <w:b/>
          <w:sz w:val="20"/>
          <w:szCs w:val="20"/>
          <w:highlight w:val="yellow"/>
        </w:rPr>
      </w:pPr>
    </w:p>
    <w:p w14:paraId="33A5ED27" w14:textId="4521C7A2" w:rsidR="004931E7" w:rsidRPr="002A2E02" w:rsidRDefault="004931E7" w:rsidP="004931E7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Certificado da instalación eléctrica e solicitude de acuse de recibo</w:t>
      </w:r>
      <w:r w:rsidRPr="00B80EF1">
        <w:rPr>
          <w:rFonts w:ascii="Xunta Sans" w:hAnsi="Xunta Sans"/>
          <w:sz w:val="20"/>
          <w:szCs w:val="20"/>
        </w:rPr>
        <w:t xml:space="preserve"> </w:t>
      </w:r>
      <w:r w:rsidRPr="00B80EF1">
        <w:rPr>
          <w:rFonts w:ascii="Xunta Sans" w:hAnsi="Xunta Sans"/>
          <w:sz w:val="20"/>
          <w:szCs w:val="20"/>
        </w:rPr>
        <w:t>(procedemento IN</w:t>
      </w:r>
      <w:r>
        <w:rPr>
          <w:rFonts w:ascii="Xunta Sans" w:hAnsi="Xunta Sans"/>
          <w:sz w:val="20"/>
          <w:szCs w:val="20"/>
        </w:rPr>
        <w:t>622B</w:t>
      </w:r>
      <w:r w:rsidRPr="00B80EF1">
        <w:rPr>
          <w:rFonts w:ascii="Xunta Sans" w:hAnsi="Xunta Sans"/>
          <w:sz w:val="20"/>
          <w:szCs w:val="20"/>
        </w:rPr>
        <w:t>)</w:t>
      </w:r>
    </w:p>
    <w:p w14:paraId="14845FEE" w14:textId="6F000E2A" w:rsidR="004931E7" w:rsidRPr="0044210D" w:rsidRDefault="004931E7" w:rsidP="0044210D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Certificado final de obra</w:t>
      </w:r>
    </w:p>
    <w:p w14:paraId="702C4CED" w14:textId="20DA053C" w:rsidR="0044210D" w:rsidRPr="0044210D" w:rsidRDefault="0044210D" w:rsidP="0044210D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Acreditación do valor de SPF (no caso de bombas de calor)</w:t>
      </w:r>
    </w:p>
    <w:p w14:paraId="67078771" w14:textId="03BCF7BE" w:rsidR="0044210D" w:rsidRPr="0044210D" w:rsidRDefault="0044210D" w:rsidP="0044210D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 xml:space="preserve">Acreditación do cumprimento de </w:t>
      </w:r>
      <w:proofErr w:type="spellStart"/>
      <w:r>
        <w:rPr>
          <w:rFonts w:ascii="Xunta Sans" w:hAnsi="Xunta Sans"/>
          <w:sz w:val="20"/>
          <w:szCs w:val="20"/>
        </w:rPr>
        <w:t>Ecodiseño</w:t>
      </w:r>
      <w:proofErr w:type="spellEnd"/>
      <w:r>
        <w:rPr>
          <w:rFonts w:ascii="Xunta Sans" w:hAnsi="Xunta Sans"/>
          <w:sz w:val="20"/>
          <w:szCs w:val="20"/>
        </w:rPr>
        <w:t>, Regulamento 2015/118</w:t>
      </w:r>
      <w:r w:rsidR="008D4AAE">
        <w:rPr>
          <w:rFonts w:ascii="Xunta Sans" w:hAnsi="Xunta Sans"/>
          <w:sz w:val="20"/>
          <w:szCs w:val="20"/>
        </w:rPr>
        <w:t>9</w:t>
      </w:r>
      <w:r>
        <w:rPr>
          <w:rFonts w:ascii="Xunta Sans" w:hAnsi="Xunta Sans"/>
          <w:sz w:val="20"/>
          <w:szCs w:val="20"/>
        </w:rPr>
        <w:t xml:space="preserve"> no caso de caldeiras. Regulamento 2015/118</w:t>
      </w:r>
      <w:r w:rsidR="008D4AAE">
        <w:rPr>
          <w:rFonts w:ascii="Xunta Sans" w:hAnsi="Xunta Sans"/>
          <w:sz w:val="20"/>
          <w:szCs w:val="20"/>
        </w:rPr>
        <w:t>5 no caso de estufas</w:t>
      </w:r>
      <w:r>
        <w:rPr>
          <w:rFonts w:ascii="Xunta Sans" w:hAnsi="Xunta Sans"/>
          <w:sz w:val="20"/>
          <w:szCs w:val="20"/>
        </w:rPr>
        <w:t xml:space="preserve"> (no caso de instalacións Biomasa)</w:t>
      </w:r>
    </w:p>
    <w:p w14:paraId="76A4A3B2" w14:textId="5BB94E5C" w:rsidR="004931E7" w:rsidRPr="00447186" w:rsidRDefault="004931E7" w:rsidP="004931E7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 xml:space="preserve">Documentación xustificativa do desmantelamento de </w:t>
      </w:r>
      <w:r>
        <w:rPr>
          <w:rFonts w:ascii="Xunta Sans" w:hAnsi="Xunta Sans"/>
          <w:sz w:val="20"/>
          <w:szCs w:val="20"/>
        </w:rPr>
        <w:t xml:space="preserve">instalacións existentes de </w:t>
      </w:r>
      <w:r w:rsidR="0044210D">
        <w:rPr>
          <w:rFonts w:ascii="Xunta Sans" w:hAnsi="Xunta Sans"/>
          <w:sz w:val="20"/>
          <w:szCs w:val="20"/>
        </w:rPr>
        <w:t>biomasa ou solar térmica</w:t>
      </w:r>
      <w:r>
        <w:rPr>
          <w:rFonts w:ascii="Xunta Sans" w:hAnsi="Xunta Sans"/>
          <w:sz w:val="20"/>
          <w:szCs w:val="20"/>
        </w:rPr>
        <w:t>, có cumprimento de tódalas obrigacións establecidas na normativa de aplicación, cando corresponda.</w:t>
      </w:r>
    </w:p>
    <w:p w14:paraId="2528E60B" w14:textId="77777777" w:rsidR="004931E7" w:rsidRPr="00447186" w:rsidRDefault="004931E7" w:rsidP="004931E7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 xml:space="preserve">Reportaxe fotográfico. </w:t>
      </w:r>
    </w:p>
    <w:p w14:paraId="2D0DE992" w14:textId="1ECFE793" w:rsidR="004931E7" w:rsidRPr="00B80EF1" w:rsidRDefault="004931E7" w:rsidP="004931E7">
      <w:pPr>
        <w:pStyle w:val="Prrafodelista"/>
        <w:spacing w:before="60" w:after="60"/>
        <w:ind w:left="567"/>
        <w:jc w:val="both"/>
        <w:rPr>
          <w:rFonts w:ascii="Xunta Sans" w:hAnsi="Xunta Sans"/>
          <w:sz w:val="22"/>
          <w:szCs w:val="22"/>
        </w:rPr>
      </w:pPr>
      <w:r w:rsidRPr="00447186">
        <w:rPr>
          <w:rFonts w:ascii="Xunta Sans" w:hAnsi="Xunta Sans"/>
          <w:sz w:val="16"/>
          <w:szCs w:val="16"/>
        </w:rPr>
        <w:t xml:space="preserve">Incluirá fotografías da situación do edificio despois das actuacións e dos equipos e instalacións principais obxecto de axuda, mostrarase o cartel publicitario da actuación segundo modelo dispoñible na </w:t>
      </w:r>
      <w:proofErr w:type="spellStart"/>
      <w:r w:rsidRPr="00447186">
        <w:rPr>
          <w:rFonts w:ascii="Xunta Sans" w:hAnsi="Xunta Sans"/>
          <w:sz w:val="16"/>
          <w:szCs w:val="16"/>
        </w:rPr>
        <w:t>web</w:t>
      </w:r>
      <w:proofErr w:type="spellEnd"/>
      <w:r w:rsidRPr="00447186">
        <w:rPr>
          <w:rFonts w:ascii="Xunta Sans" w:hAnsi="Xunta Sans"/>
          <w:sz w:val="16"/>
          <w:szCs w:val="16"/>
        </w:rPr>
        <w:t xml:space="preserve"> do Inega e o sistema de visualización da enerxía indicado no apartado AI.A1.C das bases reguladoras</w:t>
      </w:r>
      <w:r w:rsidR="0044210D">
        <w:rPr>
          <w:rFonts w:ascii="Xunta Sans" w:hAnsi="Xunta Sans"/>
          <w:sz w:val="16"/>
          <w:szCs w:val="16"/>
        </w:rPr>
        <w:t xml:space="preserve"> (este último so nas instalacións de potencia superior a 70kW con </w:t>
      </w:r>
      <w:proofErr w:type="spellStart"/>
      <w:r w:rsidR="0044210D">
        <w:rPr>
          <w:rFonts w:ascii="Xunta Sans" w:hAnsi="Xunta Sans"/>
          <w:sz w:val="16"/>
          <w:szCs w:val="16"/>
        </w:rPr>
        <w:t>caracter</w:t>
      </w:r>
      <w:proofErr w:type="spellEnd"/>
      <w:r w:rsidR="0044210D">
        <w:rPr>
          <w:rFonts w:ascii="Xunta Sans" w:hAnsi="Xunta Sans"/>
          <w:sz w:val="16"/>
          <w:szCs w:val="16"/>
        </w:rPr>
        <w:t xml:space="preserve"> xeral e 14 kW para enerxía solar térmica)</w:t>
      </w:r>
      <w:r w:rsidRPr="00447186">
        <w:rPr>
          <w:rFonts w:ascii="Xunta Sans" w:hAnsi="Xunta Sans"/>
          <w:sz w:val="16"/>
          <w:szCs w:val="16"/>
        </w:rPr>
        <w:t>.</w:t>
      </w:r>
    </w:p>
    <w:p w14:paraId="623D2309" w14:textId="51237E17" w:rsidR="00D21719" w:rsidRDefault="00D21719">
      <w:pPr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br w:type="page"/>
      </w:r>
    </w:p>
    <w:p w14:paraId="59A91A36" w14:textId="77777777" w:rsidR="00A07003" w:rsidRPr="005F324F" w:rsidRDefault="00A07003" w:rsidP="000532EF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054E7D2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</w:t>
      </w:r>
      <w:r w:rsidR="00D31BE9">
        <w:rPr>
          <w:rFonts w:ascii="Xunta Sans" w:hAnsi="Xunta Sans"/>
          <w:b/>
          <w:sz w:val="22"/>
          <w:szCs w:val="22"/>
        </w:rPr>
        <w:t>o informe xustificativo</w:t>
      </w:r>
      <w:r w:rsidRPr="005F324F">
        <w:rPr>
          <w:rFonts w:ascii="Xunta Sans" w:hAnsi="Xunta Sans"/>
          <w:b/>
          <w:sz w:val="22"/>
          <w:szCs w:val="22"/>
        </w:rPr>
        <w:t xml:space="preserve">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A2E02">
      <w:headerReference w:type="first" r:id="rId12"/>
      <w:footerReference w:type="first" r:id="rId13"/>
      <w:type w:val="continuous"/>
      <w:pgSz w:w="11906" w:h="16838" w:code="9"/>
      <w:pgMar w:top="1418" w:right="1274" w:bottom="567" w:left="1418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EAE" w14:textId="77777777" w:rsidR="003E59FA" w:rsidRDefault="003E59FA">
      <w:r>
        <w:separator/>
      </w:r>
    </w:p>
  </w:endnote>
  <w:endnote w:type="continuationSeparator" w:id="0">
    <w:p w14:paraId="3A6881E6" w14:textId="77777777" w:rsidR="003E59FA" w:rsidRDefault="003E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ECA7" w14:textId="77777777" w:rsidR="00200F82" w:rsidRDefault="00200F82" w:rsidP="00200F82">
    <w:pPr>
      <w:pStyle w:val="Piedepgina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1BDAAA85" wp14:editId="2ECC80DE">
          <wp:simplePos x="0" y="0"/>
          <wp:positionH relativeFrom="column">
            <wp:posOffset>2867025</wp:posOffset>
          </wp:positionH>
          <wp:positionV relativeFrom="paragraph">
            <wp:posOffset>-197485</wp:posOffset>
          </wp:positionV>
          <wp:extent cx="1072515" cy="378460"/>
          <wp:effectExtent l="0" t="0" r="0" b="254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678823D" wp14:editId="082943D7">
          <wp:simplePos x="0" y="0"/>
          <wp:positionH relativeFrom="column">
            <wp:posOffset>4220276</wp:posOffset>
          </wp:positionH>
          <wp:positionV relativeFrom="paragraph">
            <wp:posOffset>-138961</wp:posOffset>
          </wp:positionV>
          <wp:extent cx="1403997" cy="257760"/>
          <wp:effectExtent l="0" t="0" r="5703" b="8940"/>
          <wp:wrapSquare wrapText="bothSides"/>
          <wp:docPr id="268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97" cy="257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38" name="Imagen 238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0C4A" w14:textId="77777777" w:rsidR="003E59FA" w:rsidRDefault="003E59FA">
      <w:r>
        <w:separator/>
      </w:r>
    </w:p>
  </w:footnote>
  <w:footnote w:type="continuationSeparator" w:id="0">
    <w:p w14:paraId="15349298" w14:textId="77777777" w:rsidR="003E59FA" w:rsidRDefault="003E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486F" w14:textId="60AC9733" w:rsidR="00200F82" w:rsidRDefault="00200F82" w:rsidP="00200F82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04A3CFDA" wp14:editId="1B6985AF">
          <wp:extent cx="1447800" cy="381000"/>
          <wp:effectExtent l="0" t="0" r="0" b="0"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E2759F">
      <w:t xml:space="preserve">  </w:t>
    </w:r>
    <w:r>
      <w:t xml:space="preserve">   </w:t>
    </w:r>
    <w:r>
      <w:rPr>
        <w:rFonts w:ascii="Xunta Sans" w:hAnsi="Xunta Sans"/>
        <w:noProof/>
        <w:lang w:val="gl-ES"/>
      </w:rPr>
      <w:drawing>
        <wp:inline distT="0" distB="0" distL="0" distR="0" wp14:anchorId="3A3A59D9" wp14:editId="6B95BA6A">
          <wp:extent cx="1095375" cy="361950"/>
          <wp:effectExtent l="0" t="0" r="9525" b="0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6A1D5384" wp14:editId="0219D516">
          <wp:extent cx="1000125" cy="352425"/>
          <wp:effectExtent l="0" t="0" r="9525" b="9525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 </w:t>
    </w:r>
    <w:r>
      <w:rPr>
        <w:rFonts w:ascii="Xunta Sans" w:hAnsi="Xunta Sans"/>
        <w:noProof/>
        <w:lang w:val="gl-ES"/>
      </w:rPr>
      <w:t xml:space="preserve"> </w:t>
    </w:r>
    <w:r>
      <w:rPr>
        <w:noProof/>
      </w:rPr>
      <w:drawing>
        <wp:inline distT="0" distB="0" distL="0" distR="0" wp14:anchorId="34105036" wp14:editId="70E1E954">
          <wp:extent cx="1038225" cy="342900"/>
          <wp:effectExtent l="0" t="0" r="9525" b="0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59F">
      <w:rPr>
        <w:rFonts w:ascii="Xunta Sans" w:hAnsi="Xunta Sans"/>
        <w:noProof/>
        <w:lang w:val="gl-ES"/>
      </w:rPr>
      <w:t xml:space="preserve">  </w:t>
    </w:r>
    <w:r>
      <w:t xml:space="preserve"> </w:t>
    </w:r>
    <w:r w:rsidRPr="00543D99">
      <w:rPr>
        <w:noProof/>
        <w:sz w:val="16"/>
        <w:szCs w:val="16"/>
        <w:lang w:val="gl-ES"/>
      </w:rPr>
      <w:drawing>
        <wp:inline distT="0" distB="0" distL="0" distR="0" wp14:anchorId="25C137D3" wp14:editId="00875A52">
          <wp:extent cx="333375" cy="342900"/>
          <wp:effectExtent l="0" t="0" r="9525" b="0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269" name="Imagen 269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271" name="Imagen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272" name="Imagen 27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273" name="Imagen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274" name="Imagen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275" name="Imagen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32" name="Imagen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33" name="Imagen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34" name="Imagen 23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35" name="Imagen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36" name="Image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37" name="Imagen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760"/>
    <w:multiLevelType w:val="hybridMultilevel"/>
    <w:tmpl w:val="D46A5C72"/>
    <w:lvl w:ilvl="0" w:tplc="AFDC3CD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F6D"/>
    <w:multiLevelType w:val="hybridMultilevel"/>
    <w:tmpl w:val="793E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51B"/>
    <w:multiLevelType w:val="hybridMultilevel"/>
    <w:tmpl w:val="9C084D28"/>
    <w:lvl w:ilvl="0" w:tplc="83A4BF5C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47C39"/>
    <w:multiLevelType w:val="hybridMultilevel"/>
    <w:tmpl w:val="DF66EE3A"/>
    <w:lvl w:ilvl="0" w:tplc="43020382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FF22D0F"/>
    <w:multiLevelType w:val="hybridMultilevel"/>
    <w:tmpl w:val="C61463A4"/>
    <w:lvl w:ilvl="0" w:tplc="BE10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737">
    <w:abstractNumId w:val="0"/>
  </w:num>
  <w:num w:numId="2" w16cid:durableId="897394718">
    <w:abstractNumId w:val="10"/>
  </w:num>
  <w:num w:numId="3" w16cid:durableId="608513323">
    <w:abstractNumId w:val="17"/>
  </w:num>
  <w:num w:numId="4" w16cid:durableId="325593634">
    <w:abstractNumId w:val="5"/>
  </w:num>
  <w:num w:numId="5" w16cid:durableId="57016653">
    <w:abstractNumId w:val="23"/>
  </w:num>
  <w:num w:numId="6" w16cid:durableId="1550922045">
    <w:abstractNumId w:val="18"/>
  </w:num>
  <w:num w:numId="7" w16cid:durableId="1548487008">
    <w:abstractNumId w:val="28"/>
  </w:num>
  <w:num w:numId="8" w16cid:durableId="1354575796">
    <w:abstractNumId w:val="19"/>
  </w:num>
  <w:num w:numId="9" w16cid:durableId="623073459">
    <w:abstractNumId w:val="16"/>
  </w:num>
  <w:num w:numId="10" w16cid:durableId="292567159">
    <w:abstractNumId w:val="26"/>
  </w:num>
  <w:num w:numId="11" w16cid:durableId="1318656647">
    <w:abstractNumId w:val="12"/>
  </w:num>
  <w:num w:numId="12" w16cid:durableId="1960912847">
    <w:abstractNumId w:val="14"/>
  </w:num>
  <w:num w:numId="13" w16cid:durableId="2107268715">
    <w:abstractNumId w:val="15"/>
  </w:num>
  <w:num w:numId="14" w16cid:durableId="1242056969">
    <w:abstractNumId w:val="24"/>
  </w:num>
  <w:num w:numId="15" w16cid:durableId="1438215050">
    <w:abstractNumId w:val="4"/>
  </w:num>
  <w:num w:numId="16" w16cid:durableId="1261598688">
    <w:abstractNumId w:val="13"/>
  </w:num>
  <w:num w:numId="17" w16cid:durableId="2083527696">
    <w:abstractNumId w:val="2"/>
  </w:num>
  <w:num w:numId="18" w16cid:durableId="853567777">
    <w:abstractNumId w:val="6"/>
  </w:num>
  <w:num w:numId="19" w16cid:durableId="63450513">
    <w:abstractNumId w:val="11"/>
  </w:num>
  <w:num w:numId="20" w16cid:durableId="237442250">
    <w:abstractNumId w:val="22"/>
  </w:num>
  <w:num w:numId="21" w16cid:durableId="127018862">
    <w:abstractNumId w:val="8"/>
  </w:num>
  <w:num w:numId="22" w16cid:durableId="1512256636">
    <w:abstractNumId w:val="25"/>
  </w:num>
  <w:num w:numId="23" w16cid:durableId="1248884606">
    <w:abstractNumId w:val="21"/>
  </w:num>
  <w:num w:numId="24" w16cid:durableId="1914780969">
    <w:abstractNumId w:val="1"/>
  </w:num>
  <w:num w:numId="25" w16cid:durableId="225577630">
    <w:abstractNumId w:val="29"/>
  </w:num>
  <w:num w:numId="26" w16cid:durableId="727385213">
    <w:abstractNumId w:val="3"/>
  </w:num>
  <w:num w:numId="27" w16cid:durableId="1961717154">
    <w:abstractNumId w:val="20"/>
  </w:num>
  <w:num w:numId="28" w16cid:durableId="303587304">
    <w:abstractNumId w:val="9"/>
  </w:num>
  <w:num w:numId="29" w16cid:durableId="1529681743">
    <w:abstractNumId w:val="7"/>
  </w:num>
  <w:num w:numId="30" w16cid:durableId="1551903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372A2"/>
    <w:rsid w:val="0004397C"/>
    <w:rsid w:val="0004669E"/>
    <w:rsid w:val="000501A0"/>
    <w:rsid w:val="000532EF"/>
    <w:rsid w:val="00054599"/>
    <w:rsid w:val="000563B6"/>
    <w:rsid w:val="000618DF"/>
    <w:rsid w:val="00061E71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27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D5385"/>
    <w:rsid w:val="000D7DE9"/>
    <w:rsid w:val="000E4B6E"/>
    <w:rsid w:val="000E5332"/>
    <w:rsid w:val="000E6853"/>
    <w:rsid w:val="000F231F"/>
    <w:rsid w:val="000F2FEF"/>
    <w:rsid w:val="00101213"/>
    <w:rsid w:val="00110BF9"/>
    <w:rsid w:val="001119FD"/>
    <w:rsid w:val="00112633"/>
    <w:rsid w:val="001156C5"/>
    <w:rsid w:val="00116366"/>
    <w:rsid w:val="00121513"/>
    <w:rsid w:val="00132D61"/>
    <w:rsid w:val="00132FA6"/>
    <w:rsid w:val="00135FBD"/>
    <w:rsid w:val="001360F8"/>
    <w:rsid w:val="00136EF6"/>
    <w:rsid w:val="00140A2A"/>
    <w:rsid w:val="00142B3F"/>
    <w:rsid w:val="0014559E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C41B0"/>
    <w:rsid w:val="001D5D18"/>
    <w:rsid w:val="001D7392"/>
    <w:rsid w:val="001E0CDA"/>
    <w:rsid w:val="001E27EE"/>
    <w:rsid w:val="001F07A5"/>
    <w:rsid w:val="001F5837"/>
    <w:rsid w:val="00200F82"/>
    <w:rsid w:val="00201F97"/>
    <w:rsid w:val="00211022"/>
    <w:rsid w:val="00212644"/>
    <w:rsid w:val="0021342E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462A"/>
    <w:rsid w:val="002637D5"/>
    <w:rsid w:val="00263AF8"/>
    <w:rsid w:val="002654A2"/>
    <w:rsid w:val="00266502"/>
    <w:rsid w:val="002739CE"/>
    <w:rsid w:val="00275D3D"/>
    <w:rsid w:val="0028125D"/>
    <w:rsid w:val="0028319B"/>
    <w:rsid w:val="00284134"/>
    <w:rsid w:val="002915B1"/>
    <w:rsid w:val="002974D8"/>
    <w:rsid w:val="002A042F"/>
    <w:rsid w:val="002A2E02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4A93"/>
    <w:rsid w:val="002F6A91"/>
    <w:rsid w:val="003064A6"/>
    <w:rsid w:val="00311277"/>
    <w:rsid w:val="003227F4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4B40"/>
    <w:rsid w:val="00365FA7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40EF"/>
    <w:rsid w:val="003E59FA"/>
    <w:rsid w:val="003E6CD3"/>
    <w:rsid w:val="003F2DED"/>
    <w:rsid w:val="00401187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210D"/>
    <w:rsid w:val="00444077"/>
    <w:rsid w:val="00447186"/>
    <w:rsid w:val="00450143"/>
    <w:rsid w:val="004559D6"/>
    <w:rsid w:val="0045777C"/>
    <w:rsid w:val="00460347"/>
    <w:rsid w:val="00471FAA"/>
    <w:rsid w:val="004731F6"/>
    <w:rsid w:val="00480576"/>
    <w:rsid w:val="004832D4"/>
    <w:rsid w:val="00484BF7"/>
    <w:rsid w:val="00487D17"/>
    <w:rsid w:val="004904B5"/>
    <w:rsid w:val="00490DEF"/>
    <w:rsid w:val="00492D1F"/>
    <w:rsid w:val="004931E7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5198E"/>
    <w:rsid w:val="00551ED9"/>
    <w:rsid w:val="00554E4C"/>
    <w:rsid w:val="00556139"/>
    <w:rsid w:val="0055786E"/>
    <w:rsid w:val="00561DBF"/>
    <w:rsid w:val="0056280E"/>
    <w:rsid w:val="00567E5F"/>
    <w:rsid w:val="005748A2"/>
    <w:rsid w:val="00574C05"/>
    <w:rsid w:val="00576564"/>
    <w:rsid w:val="00577148"/>
    <w:rsid w:val="005845E0"/>
    <w:rsid w:val="00592164"/>
    <w:rsid w:val="00594B79"/>
    <w:rsid w:val="00594DFD"/>
    <w:rsid w:val="005A18F3"/>
    <w:rsid w:val="005A3674"/>
    <w:rsid w:val="005A57E8"/>
    <w:rsid w:val="005B3929"/>
    <w:rsid w:val="005B72CC"/>
    <w:rsid w:val="005C16B2"/>
    <w:rsid w:val="005D518C"/>
    <w:rsid w:val="005D7C9F"/>
    <w:rsid w:val="005E1A73"/>
    <w:rsid w:val="005E45E5"/>
    <w:rsid w:val="005F324F"/>
    <w:rsid w:val="005F60D2"/>
    <w:rsid w:val="00604A96"/>
    <w:rsid w:val="00607039"/>
    <w:rsid w:val="0061338C"/>
    <w:rsid w:val="00613FC4"/>
    <w:rsid w:val="006220A4"/>
    <w:rsid w:val="006255EF"/>
    <w:rsid w:val="00626FF2"/>
    <w:rsid w:val="0063138B"/>
    <w:rsid w:val="00641CD9"/>
    <w:rsid w:val="00644B54"/>
    <w:rsid w:val="00644ED3"/>
    <w:rsid w:val="00646CE2"/>
    <w:rsid w:val="00647FDF"/>
    <w:rsid w:val="00651352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972B6"/>
    <w:rsid w:val="006A79B5"/>
    <w:rsid w:val="006B01AE"/>
    <w:rsid w:val="006B0462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409C0"/>
    <w:rsid w:val="00742233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09F0"/>
    <w:rsid w:val="007818A1"/>
    <w:rsid w:val="00786599"/>
    <w:rsid w:val="00791EFB"/>
    <w:rsid w:val="007950DF"/>
    <w:rsid w:val="00795226"/>
    <w:rsid w:val="007B26E7"/>
    <w:rsid w:val="007B50CE"/>
    <w:rsid w:val="007C10AC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56A05"/>
    <w:rsid w:val="008618F5"/>
    <w:rsid w:val="008622CE"/>
    <w:rsid w:val="00864AA6"/>
    <w:rsid w:val="008651C8"/>
    <w:rsid w:val="0087741E"/>
    <w:rsid w:val="00882C2B"/>
    <w:rsid w:val="00882EEE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4AAE"/>
    <w:rsid w:val="008D6B89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1A08"/>
    <w:rsid w:val="009D50F6"/>
    <w:rsid w:val="009E0B39"/>
    <w:rsid w:val="009E2303"/>
    <w:rsid w:val="009E2AA2"/>
    <w:rsid w:val="009E45A2"/>
    <w:rsid w:val="009E5BB9"/>
    <w:rsid w:val="009F6749"/>
    <w:rsid w:val="009F6A08"/>
    <w:rsid w:val="00A02AFD"/>
    <w:rsid w:val="00A03CCC"/>
    <w:rsid w:val="00A04EAA"/>
    <w:rsid w:val="00A07003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77429"/>
    <w:rsid w:val="00A8028C"/>
    <w:rsid w:val="00A809B5"/>
    <w:rsid w:val="00A81A37"/>
    <w:rsid w:val="00A859CC"/>
    <w:rsid w:val="00A87ED8"/>
    <w:rsid w:val="00A914F6"/>
    <w:rsid w:val="00A9725A"/>
    <w:rsid w:val="00AA067C"/>
    <w:rsid w:val="00AA2A01"/>
    <w:rsid w:val="00AA4927"/>
    <w:rsid w:val="00AA606D"/>
    <w:rsid w:val="00AB368A"/>
    <w:rsid w:val="00AB4601"/>
    <w:rsid w:val="00AC2F74"/>
    <w:rsid w:val="00AD0D75"/>
    <w:rsid w:val="00AD39FA"/>
    <w:rsid w:val="00AD78A0"/>
    <w:rsid w:val="00AE0CEF"/>
    <w:rsid w:val="00AE19D7"/>
    <w:rsid w:val="00AE6350"/>
    <w:rsid w:val="00AE6DA2"/>
    <w:rsid w:val="00AE6F8D"/>
    <w:rsid w:val="00AF19C5"/>
    <w:rsid w:val="00AF1AF2"/>
    <w:rsid w:val="00AF3074"/>
    <w:rsid w:val="00AF3172"/>
    <w:rsid w:val="00B060D5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8A"/>
    <w:rsid w:val="00B319D9"/>
    <w:rsid w:val="00B34422"/>
    <w:rsid w:val="00B344DA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70A6C"/>
    <w:rsid w:val="00B76862"/>
    <w:rsid w:val="00B76F8A"/>
    <w:rsid w:val="00B8035E"/>
    <w:rsid w:val="00B80EF1"/>
    <w:rsid w:val="00B81DB0"/>
    <w:rsid w:val="00B903B5"/>
    <w:rsid w:val="00B90845"/>
    <w:rsid w:val="00B90874"/>
    <w:rsid w:val="00B9446B"/>
    <w:rsid w:val="00B9717A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E15E1"/>
    <w:rsid w:val="00BE1AC1"/>
    <w:rsid w:val="00BE2E71"/>
    <w:rsid w:val="00BE399B"/>
    <w:rsid w:val="00BE6254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610B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377"/>
    <w:rsid w:val="00C863F9"/>
    <w:rsid w:val="00C87127"/>
    <w:rsid w:val="00CA063E"/>
    <w:rsid w:val="00CA36F7"/>
    <w:rsid w:val="00CA5904"/>
    <w:rsid w:val="00CB4890"/>
    <w:rsid w:val="00CB56F5"/>
    <w:rsid w:val="00CC042E"/>
    <w:rsid w:val="00CC300C"/>
    <w:rsid w:val="00CC4052"/>
    <w:rsid w:val="00CC547D"/>
    <w:rsid w:val="00CC548D"/>
    <w:rsid w:val="00CD080E"/>
    <w:rsid w:val="00CD5B32"/>
    <w:rsid w:val="00CE5FAF"/>
    <w:rsid w:val="00CF2371"/>
    <w:rsid w:val="00CF2FE4"/>
    <w:rsid w:val="00D052DB"/>
    <w:rsid w:val="00D1118A"/>
    <w:rsid w:val="00D117F8"/>
    <w:rsid w:val="00D12F7F"/>
    <w:rsid w:val="00D13367"/>
    <w:rsid w:val="00D15722"/>
    <w:rsid w:val="00D2103E"/>
    <w:rsid w:val="00D21719"/>
    <w:rsid w:val="00D23D13"/>
    <w:rsid w:val="00D275B1"/>
    <w:rsid w:val="00D31BE9"/>
    <w:rsid w:val="00D45340"/>
    <w:rsid w:val="00D47DFE"/>
    <w:rsid w:val="00D53975"/>
    <w:rsid w:val="00D579BD"/>
    <w:rsid w:val="00D6300E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6DCE"/>
    <w:rsid w:val="00DA74CA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E017BF"/>
    <w:rsid w:val="00E021E2"/>
    <w:rsid w:val="00E07106"/>
    <w:rsid w:val="00E120FC"/>
    <w:rsid w:val="00E13C27"/>
    <w:rsid w:val="00E14842"/>
    <w:rsid w:val="00E156D6"/>
    <w:rsid w:val="00E21850"/>
    <w:rsid w:val="00E255B7"/>
    <w:rsid w:val="00E25753"/>
    <w:rsid w:val="00E2759F"/>
    <w:rsid w:val="00E27E98"/>
    <w:rsid w:val="00E27F58"/>
    <w:rsid w:val="00E3405B"/>
    <w:rsid w:val="00E36303"/>
    <w:rsid w:val="00E43C4D"/>
    <w:rsid w:val="00E444B8"/>
    <w:rsid w:val="00E45C82"/>
    <w:rsid w:val="00E7060E"/>
    <w:rsid w:val="00E73CD0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77F9"/>
    <w:rsid w:val="00ED39E7"/>
    <w:rsid w:val="00ED4974"/>
    <w:rsid w:val="00ED71A4"/>
    <w:rsid w:val="00EE0135"/>
    <w:rsid w:val="00EE1D06"/>
    <w:rsid w:val="00EE2A17"/>
    <w:rsid w:val="00EE2E7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4EE8"/>
    <w:rsid w:val="00F3789D"/>
    <w:rsid w:val="00F4060B"/>
    <w:rsid w:val="00F43140"/>
    <w:rsid w:val="00F434E5"/>
    <w:rsid w:val="00F43A63"/>
    <w:rsid w:val="00F442EF"/>
    <w:rsid w:val="00F446D3"/>
    <w:rsid w:val="00F51247"/>
    <w:rsid w:val="00F5639E"/>
    <w:rsid w:val="00F607C7"/>
    <w:rsid w:val="00F62A29"/>
    <w:rsid w:val="00F66C35"/>
    <w:rsid w:val="00F71866"/>
    <w:rsid w:val="00F779EA"/>
    <w:rsid w:val="00F83B7E"/>
    <w:rsid w:val="00F862D2"/>
    <w:rsid w:val="00F9477E"/>
    <w:rsid w:val="00F952AE"/>
    <w:rsid w:val="00F95AF9"/>
    <w:rsid w:val="00FB0FF6"/>
    <w:rsid w:val="00FB1175"/>
    <w:rsid w:val="00FB2169"/>
    <w:rsid w:val="00FB3149"/>
    <w:rsid w:val="00FB469A"/>
    <w:rsid w:val="00FB4EE3"/>
    <w:rsid w:val="00FC29AD"/>
    <w:rsid w:val="00FC67F3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customStyle="1" w:styleId="Standard">
    <w:name w:val="Standard"/>
    <w:rsid w:val="00200F82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24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2-06-07T10:59:00Z</cp:lastPrinted>
  <dcterms:created xsi:type="dcterms:W3CDTF">2022-08-30T07:51:00Z</dcterms:created>
  <dcterms:modified xsi:type="dcterms:W3CDTF">2022-09-27T08:43:00Z</dcterms:modified>
</cp:coreProperties>
</file>